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9383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9"/>
      </w:tblGrid>
      <w:tr w:rsidR="00F728A6" w:rsidTr="00977055">
        <w:trPr>
          <w:trHeight w:val="674"/>
        </w:trPr>
        <w:tc>
          <w:tcPr>
            <w:tcW w:w="3729" w:type="dxa"/>
          </w:tcPr>
          <w:p w:rsidR="003C2A6B" w:rsidRDefault="00F728A6" w:rsidP="00222D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3C2A6B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2A2BE8">
              <w:rPr>
                <w:rFonts w:asciiTheme="minorEastAsia" w:hAnsiTheme="minorEastAsia" w:hint="eastAsia"/>
                <w:szCs w:val="21"/>
              </w:rPr>
              <w:t>来島保育所内　子育て支援センター</w:t>
            </w:r>
          </w:p>
          <w:p w:rsidR="00F728A6" w:rsidRPr="002A2BE8" w:rsidRDefault="002A2BE8" w:rsidP="00222D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・FAX　　76－</w:t>
            </w:r>
            <w:r w:rsidR="00200BFC">
              <w:rPr>
                <w:rFonts w:asciiTheme="minorEastAsia" w:hAnsiTheme="minorEastAsia" w:hint="eastAsia"/>
                <w:szCs w:val="21"/>
              </w:rPr>
              <w:t>3284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:rsidR="00636FD2" w:rsidRPr="0039693C" w:rsidRDefault="007454E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飯南町子育て支援センター</w:t>
      </w:r>
      <w:r w:rsidR="0068123A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636FD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</w:t>
      </w:r>
      <w:r w:rsidR="00222D5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</w:t>
      </w:r>
      <w:r w:rsidR="0039693C">
        <w:rPr>
          <w:rFonts w:asciiTheme="minorEastAsia" w:hAnsiTheme="minorEastAsia"/>
          <w:noProof/>
          <w:szCs w:val="21"/>
        </w:rPr>
        <w:drawing>
          <wp:inline distT="0" distB="0" distL="0" distR="0" wp14:anchorId="016E5E9C" wp14:editId="023044A4">
            <wp:extent cx="628650" cy="523875"/>
            <wp:effectExtent l="0" t="0" r="0" b="9525"/>
            <wp:docPr id="20" name="図 20" descr="D:\06-ILLUST\082-083\08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6-ILLUST\082-083\083-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7" cy="52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3A" w:rsidRPr="0039693C" w:rsidRDefault="0068123A">
      <w:pPr>
        <w:rPr>
          <w:rFonts w:asciiTheme="minorEastAsia" w:hAnsiTheme="minorEastAsia"/>
          <w:szCs w:val="21"/>
        </w:rPr>
      </w:pPr>
    </w:p>
    <w:p w:rsidR="002A2BE8" w:rsidRDefault="001A4D4A" w:rsidP="00AE541F">
      <w:pPr>
        <w:tabs>
          <w:tab w:val="left" w:pos="4860"/>
        </w:tabs>
        <w:rPr>
          <w:rFonts w:ascii="HGP創英角ﾎﾟｯﾌﾟ体" w:eastAsia="HGP創英角ﾎﾟｯﾌﾟ体" w:hAnsi="HGP創英角ﾎﾟｯﾌﾟ体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F012A" wp14:editId="18EC8925">
                <wp:simplePos x="0" y="0"/>
                <wp:positionH relativeFrom="column">
                  <wp:posOffset>3595370</wp:posOffset>
                </wp:positionH>
                <wp:positionV relativeFrom="paragraph">
                  <wp:posOffset>123825</wp:posOffset>
                </wp:positionV>
                <wp:extent cx="1828800" cy="3873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8A6" w:rsidRPr="00F728A6" w:rsidRDefault="00F728A6" w:rsidP="00F728A6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28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だ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り</w:t>
                            </w:r>
                          </w:p>
                          <w:p w:rsidR="00F728A6" w:rsidRDefault="00F728A6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4F01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3.1pt;margin-top:9.75pt;width:2in;height:30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" filled="f" stroked="f">
                <v:textbox inset="5.85pt,.7pt,5.85pt,.7pt">
                  <w:txbxContent>
                    <w:p w:rsidR="00F728A6" w:rsidRPr="00F728A6" w:rsidRDefault="00F728A6" w:rsidP="00F728A6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28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だ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り</w:t>
                      </w:r>
                    </w:p>
                    <w:p w:rsidR="00F728A6" w:rsidRDefault="00F728A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5FE99" wp14:editId="0F15093A">
                <wp:simplePos x="0" y="0"/>
                <wp:positionH relativeFrom="column">
                  <wp:posOffset>1076325</wp:posOffset>
                </wp:positionH>
                <wp:positionV relativeFrom="paragraph">
                  <wp:posOffset>123825</wp:posOffset>
                </wp:positionV>
                <wp:extent cx="2760345" cy="387985"/>
                <wp:effectExtent l="0" t="38100" r="0" b="311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23A" w:rsidRPr="00F728A6" w:rsidRDefault="0068123A" w:rsidP="0068123A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28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「ほっと。</w:t>
                            </w:r>
                            <w:r w:rsidRPr="00F728A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afé</w:t>
                            </w:r>
                            <w:r w:rsidRPr="00F728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55FE99" id="テキスト ボックス 1" o:spid="_x0000_s1027" type="#_x0000_t202" style="position:absolute;left:0;text-align:left;margin-left:84.75pt;margin-top:9.75pt;width:217.3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" filled="f" stroked="f">
                <v:textbox inset="5.85pt,.7pt,5.85pt,.7pt">
                  <w:txbxContent>
                    <w:p w:rsidR="0068123A" w:rsidRPr="00F728A6" w:rsidRDefault="0068123A" w:rsidP="0068123A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728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「ほっと。</w:t>
                      </w:r>
                      <w:r w:rsidRPr="00F728A6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afé</w:t>
                      </w:r>
                      <w:r w:rsidRPr="00F728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FC126" wp14:editId="3871A8CB">
                <wp:simplePos x="0" y="0"/>
                <wp:positionH relativeFrom="column">
                  <wp:posOffset>4535170</wp:posOffset>
                </wp:positionH>
                <wp:positionV relativeFrom="paragraph">
                  <wp:posOffset>123825</wp:posOffset>
                </wp:positionV>
                <wp:extent cx="1828800" cy="758190"/>
                <wp:effectExtent l="0" t="0" r="0" b="381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8A6" w:rsidRPr="00F728A6" w:rsidRDefault="00200BFC" w:rsidP="00F728A6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８</w:t>
                            </w:r>
                            <w:r w:rsidR="00F728A6" w:rsidRPr="00F728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0FC126" id="テキスト ボックス 5" o:spid="_x0000_s1028" type="#_x0000_t202" style="position:absolute;left:0;text-align:left;margin-left:357.1pt;margin-top:9.75pt;width:2in;height:59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" filled="f" stroked="f">
                <v:textbox inset="5.85pt,.7pt,5.85pt,.7pt">
                  <w:txbxContent>
                    <w:p w:rsidR="00F728A6" w:rsidRPr="00F728A6" w:rsidRDefault="00200BFC" w:rsidP="00F728A6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８</w:t>
                      </w:r>
                      <w:r w:rsidR="00F728A6" w:rsidRPr="00F728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8A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　　　　　</w:t>
      </w:r>
      <w:r w:rsidR="0068123A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</w:p>
    <w:p w:rsidR="00ED5A5B" w:rsidRDefault="00ED5A5B" w:rsidP="002A2BE8">
      <w:pPr>
        <w:tabs>
          <w:tab w:val="left" w:pos="5719"/>
        </w:tabs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　　　　　　　　　　　　　　　　　</w:t>
      </w:r>
      <w:r w:rsidR="00E37B27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</w:t>
      </w:r>
      <w:r w:rsidR="003C2A6B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　　　　　　　　　　　　　　　　　　　　　</w:t>
      </w:r>
    </w:p>
    <w:p w:rsidR="003C2A6B" w:rsidRDefault="00ED5A5B" w:rsidP="002A2BE8">
      <w:pPr>
        <w:tabs>
          <w:tab w:val="left" w:pos="5719"/>
        </w:tabs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3C2A6B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</w:t>
      </w:r>
      <w:r w:rsidR="00487ECB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</w:t>
      </w:r>
      <w:r w:rsidR="00992AD2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</w:t>
      </w:r>
      <w:r w:rsidR="00992AD2">
        <w:rPr>
          <w:rFonts w:asciiTheme="minorEastAsia" w:hAnsiTheme="minorEastAsia" w:hint="eastAsia"/>
          <w:sz w:val="20"/>
          <w:szCs w:val="20"/>
        </w:rPr>
        <w:t>令和元</w:t>
      </w:r>
      <w:r>
        <w:rPr>
          <w:rFonts w:asciiTheme="minorEastAsia" w:hAnsiTheme="minorEastAsia" w:hint="eastAsia"/>
          <w:sz w:val="20"/>
          <w:szCs w:val="20"/>
        </w:rPr>
        <w:t>年</w:t>
      </w:r>
      <w:r w:rsidR="00C71150">
        <w:rPr>
          <w:rFonts w:asciiTheme="minorEastAsia" w:hAnsiTheme="minorEastAsia" w:hint="eastAsia"/>
          <w:sz w:val="20"/>
          <w:szCs w:val="20"/>
        </w:rPr>
        <w:t>7</w:t>
      </w:r>
      <w:r>
        <w:rPr>
          <w:rFonts w:asciiTheme="minorEastAsia" w:hAnsiTheme="minorEastAsia" w:hint="eastAsia"/>
          <w:sz w:val="20"/>
          <w:szCs w:val="20"/>
        </w:rPr>
        <w:t>月</w:t>
      </w:r>
      <w:r w:rsidR="00992AD2">
        <w:rPr>
          <w:rFonts w:asciiTheme="minorEastAsia" w:hAnsiTheme="minorEastAsia" w:hint="eastAsia"/>
          <w:sz w:val="20"/>
          <w:szCs w:val="20"/>
        </w:rPr>
        <w:t>24</w:t>
      </w:r>
      <w:r>
        <w:rPr>
          <w:rFonts w:asciiTheme="minorEastAsia" w:hAnsiTheme="minorEastAsia" w:hint="eastAsia"/>
          <w:sz w:val="20"/>
          <w:szCs w:val="20"/>
        </w:rPr>
        <w:t>日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</w:p>
    <w:p w:rsidR="00871343" w:rsidRDefault="005C5C22" w:rsidP="002A2BE8">
      <w:pPr>
        <w:tabs>
          <w:tab w:val="left" w:pos="5719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74112">
        <w:rPr>
          <w:rFonts w:asciiTheme="minorEastAsia" w:hAnsiTheme="minorEastAsia" w:hint="eastAsia"/>
          <w:szCs w:val="21"/>
        </w:rPr>
        <w:t>天候不順で気温の差も激しく、体調を崩しやすい状況が続いています。</w:t>
      </w:r>
    </w:p>
    <w:p w:rsidR="00AE541F" w:rsidRPr="0076710A" w:rsidRDefault="00200BFC" w:rsidP="002A2BE8">
      <w:pPr>
        <w:tabs>
          <w:tab w:val="left" w:pos="5719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体調管理には十分に気をつけ</w:t>
      </w:r>
      <w:r w:rsidR="001F2F17">
        <w:rPr>
          <w:rFonts w:asciiTheme="minorEastAsia" w:hAnsiTheme="minorEastAsia" w:hint="eastAsia"/>
          <w:szCs w:val="21"/>
        </w:rPr>
        <w:t>ましょう</w:t>
      </w:r>
      <w:r w:rsidR="009739CE">
        <w:rPr>
          <w:rFonts w:asciiTheme="minorEastAsia" w:hAnsiTheme="minorEastAsia" w:hint="eastAsia"/>
          <w:szCs w:val="21"/>
        </w:rPr>
        <w:t>。熱中症にならないように水分補給をこまめにし</w:t>
      </w:r>
      <w:r>
        <w:rPr>
          <w:rFonts w:asciiTheme="minorEastAsia" w:hAnsiTheme="minorEastAsia" w:hint="eastAsia"/>
          <w:szCs w:val="21"/>
        </w:rPr>
        <w:t>、休息や睡眠を十分にとって、</w:t>
      </w:r>
      <w:r w:rsidR="001F2F17">
        <w:rPr>
          <w:rFonts w:asciiTheme="minorEastAsia" w:hAnsiTheme="minorEastAsia" w:hint="eastAsia"/>
          <w:szCs w:val="21"/>
        </w:rPr>
        <w:t>この</w:t>
      </w:r>
      <w:r w:rsidR="00F74112">
        <w:rPr>
          <w:rFonts w:asciiTheme="minorEastAsia" w:hAnsiTheme="minorEastAsia" w:hint="eastAsia"/>
          <w:szCs w:val="21"/>
        </w:rPr>
        <w:t>時期</w:t>
      </w:r>
      <w:r>
        <w:rPr>
          <w:rFonts w:asciiTheme="minorEastAsia" w:hAnsiTheme="minorEastAsia" w:hint="eastAsia"/>
          <w:szCs w:val="21"/>
        </w:rPr>
        <w:t>を乗り切りましょう。</w:t>
      </w:r>
      <w:r w:rsidR="0076710A">
        <w:rPr>
          <w:rFonts w:asciiTheme="minorEastAsia" w:hAnsiTheme="minorEastAsia" w:hint="eastAsia"/>
          <w:szCs w:val="21"/>
        </w:rPr>
        <w:t>8月もたくさんの参加をお待ちしています。</w:t>
      </w:r>
    </w:p>
    <w:p w:rsidR="009219C4" w:rsidRDefault="00C82A9F" w:rsidP="002B7F95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5408" behindDoc="1" locked="0" layoutInCell="1" allowOverlap="1" wp14:anchorId="1A30DB02">
            <wp:simplePos x="0" y="0"/>
            <wp:positionH relativeFrom="column">
              <wp:posOffset>4391026</wp:posOffset>
            </wp:positionH>
            <wp:positionV relativeFrom="paragraph">
              <wp:posOffset>723900</wp:posOffset>
            </wp:positionV>
            <wp:extent cx="3333750" cy="2057400"/>
            <wp:effectExtent l="0" t="0" r="0" b="0"/>
            <wp:wrapNone/>
            <wp:docPr id="12" name="図 12" descr="「枠 イラスト」の画像検索結果">
              <a:hlinkClick xmlns:a="http://schemas.openxmlformats.org/drawingml/2006/main" r:id="rId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枠 イラスト」の画像検索結果">
                      <a:hlinkClick r:id="rId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r w:rsidR="0039693C">
        <w:rPr>
          <w:noProof/>
        </w:rPr>
        <w:drawing>
          <wp:inline distT="0" distB="0" distL="0" distR="0">
            <wp:extent cx="7991475" cy="1038225"/>
            <wp:effectExtent l="0" t="0" r="9525" b="9525"/>
            <wp:docPr id="15" name="図 15" descr="D:\06-ILLUST\082-083\08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2-083\083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43D6" w:rsidRPr="00A63D0C" w:rsidRDefault="00B60A3C" w:rsidP="003A642D">
      <w:pPr>
        <w:tabs>
          <w:tab w:val="left" w:pos="5719"/>
        </w:tabs>
        <w:ind w:firstLineChars="300" w:firstLine="660"/>
        <w:rPr>
          <w:rFonts w:asciiTheme="minorEastAsia" w:hAnsiTheme="minorEastAsia"/>
          <w:b/>
          <w:sz w:val="22"/>
          <w:u w:val="double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 wp14:anchorId="66DBF80F" wp14:editId="1FC837BC">
            <wp:extent cx="448574" cy="284274"/>
            <wp:effectExtent l="0" t="0" r="8890" b="1905"/>
            <wp:docPr id="22" name="図 22" descr="D:\06-ILLUST\082-083\08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6-ILLUST\082-083\083-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4" cy="2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2"/>
          <w:u w:val="double"/>
        </w:rPr>
        <w:t xml:space="preserve">　</w:t>
      </w:r>
      <w:r w:rsidR="00C82A9F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4384" behindDoc="1" locked="0" layoutInCell="1" allowOverlap="1" wp14:anchorId="6CC23D91">
            <wp:simplePos x="0" y="0"/>
            <wp:positionH relativeFrom="column">
              <wp:posOffset>466725</wp:posOffset>
            </wp:positionH>
            <wp:positionV relativeFrom="paragraph">
              <wp:posOffset>47625</wp:posOffset>
            </wp:positionV>
            <wp:extent cx="3067050" cy="1476375"/>
            <wp:effectExtent l="0" t="0" r="0" b="9525"/>
            <wp:wrapNone/>
            <wp:docPr id="11" name="図 11" descr="「枠 イラスト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枠 イラスト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E6D">
        <w:rPr>
          <w:rFonts w:asciiTheme="minorEastAsia" w:hAnsiTheme="minorEastAsia" w:hint="eastAsia"/>
          <w:b/>
          <w:sz w:val="22"/>
          <w:u w:val="double"/>
        </w:rPr>
        <w:t xml:space="preserve">　　水遊び</w:t>
      </w:r>
      <w:r w:rsidR="003A642D">
        <w:rPr>
          <w:rFonts w:asciiTheme="minorEastAsia" w:hAnsiTheme="minorEastAsia" w:hint="eastAsia"/>
          <w:b/>
          <w:sz w:val="22"/>
          <w:u w:val="double"/>
        </w:rPr>
        <w:t>をします</w:t>
      </w:r>
      <w:r w:rsidR="00322E6D">
        <w:rPr>
          <w:rFonts w:asciiTheme="minorEastAsia" w:hAnsiTheme="minorEastAsia" w:hint="eastAsia"/>
          <w:b/>
          <w:sz w:val="22"/>
          <w:u w:val="double"/>
        </w:rPr>
        <w:t xml:space="preserve">　　</w:t>
      </w:r>
      <w:r w:rsidR="008B30EC">
        <w:rPr>
          <w:rFonts w:asciiTheme="minorEastAsia" w:hAnsiTheme="minorEastAsia" w:hint="eastAsia"/>
          <w:sz w:val="22"/>
        </w:rPr>
        <w:t xml:space="preserve">　　　</w:t>
      </w:r>
      <w:r w:rsidR="00A63D0C">
        <w:rPr>
          <w:rFonts w:asciiTheme="minorEastAsia" w:hAnsiTheme="minorEastAsia" w:hint="eastAsia"/>
          <w:sz w:val="22"/>
        </w:rPr>
        <w:t xml:space="preserve">　　　　　</w:t>
      </w:r>
      <w:r w:rsidR="003A642D">
        <w:rPr>
          <w:rFonts w:asciiTheme="minorEastAsia" w:hAnsiTheme="minorEastAsia" w:hint="eastAsia"/>
          <w:sz w:val="22"/>
        </w:rPr>
        <w:t xml:space="preserve">　　　　　</w:t>
      </w:r>
      <w:r w:rsidR="00322E6D">
        <w:rPr>
          <w:rFonts w:asciiTheme="minorEastAsia" w:hAnsiTheme="minorEastAsia" w:hint="eastAsia"/>
          <w:sz w:val="22"/>
        </w:rPr>
        <w:t xml:space="preserve">　</w:t>
      </w:r>
      <w:r w:rsidR="00C82A9F">
        <w:rPr>
          <w:rFonts w:asciiTheme="minorEastAsia" w:hAnsiTheme="minorEastAsia" w:hint="eastAsia"/>
          <w:noProof/>
          <w:sz w:val="22"/>
        </w:rPr>
        <w:t xml:space="preserve">　　　</w:t>
      </w:r>
      <w:r w:rsidR="00322E6D">
        <w:rPr>
          <w:rFonts w:asciiTheme="minorEastAsia" w:hAnsiTheme="minorEastAsia" w:hint="eastAsia"/>
          <w:sz w:val="22"/>
        </w:rPr>
        <w:t xml:space="preserve">　　</w:t>
      </w:r>
      <w:r w:rsidR="00A63D0C" w:rsidRPr="00A63D0C">
        <w:rPr>
          <w:rFonts w:asciiTheme="minorEastAsia" w:hAnsiTheme="minorEastAsia" w:hint="eastAsia"/>
          <w:sz w:val="22"/>
          <w:u w:val="double"/>
        </w:rPr>
        <w:t>「</w:t>
      </w:r>
      <w:r w:rsidR="00A63D0C" w:rsidRPr="00A63D0C">
        <w:rPr>
          <w:rFonts w:asciiTheme="minorEastAsia" w:hAnsiTheme="minorEastAsia" w:hint="eastAsia"/>
          <w:b/>
          <w:sz w:val="22"/>
          <w:u w:val="double"/>
        </w:rPr>
        <w:t>皮膚科講演会」のお知らせ</w:t>
      </w:r>
    </w:p>
    <w:p w:rsidR="00322E6D" w:rsidRDefault="0039693C" w:rsidP="00934904">
      <w:pPr>
        <w:tabs>
          <w:tab w:val="left" w:pos="5719"/>
        </w:tabs>
        <w:ind w:left="6820" w:hangingChars="3100" w:hanging="68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22E6D">
        <w:rPr>
          <w:rFonts w:asciiTheme="minorEastAsia" w:hAnsiTheme="minorEastAsia" w:hint="eastAsia"/>
          <w:szCs w:val="21"/>
        </w:rPr>
        <w:t xml:space="preserve">　　　　</w:t>
      </w:r>
      <w:r w:rsidR="00992AD2">
        <w:rPr>
          <w:rFonts w:asciiTheme="minorEastAsia" w:hAnsiTheme="minorEastAsia" w:hint="eastAsia"/>
          <w:szCs w:val="21"/>
        </w:rPr>
        <w:t>7</w:t>
      </w:r>
      <w:r w:rsidR="00322E6D">
        <w:rPr>
          <w:rFonts w:asciiTheme="minorEastAsia" w:hAnsiTheme="minorEastAsia" w:hint="eastAsia"/>
          <w:szCs w:val="21"/>
        </w:rPr>
        <w:t xml:space="preserve">日には水遊びをします。　　　　　　　　　　　　　　　　　　</w:t>
      </w:r>
      <w:r w:rsidR="00322E6D" w:rsidRPr="00F919FF">
        <w:rPr>
          <w:rFonts w:asciiTheme="minorEastAsia" w:hAnsiTheme="minorEastAsia" w:hint="eastAsia"/>
          <w:b/>
          <w:szCs w:val="21"/>
        </w:rPr>
        <w:t xml:space="preserve">　9月</w:t>
      </w:r>
      <w:r w:rsidR="00992AD2">
        <w:rPr>
          <w:rFonts w:asciiTheme="minorEastAsia" w:hAnsiTheme="minorEastAsia" w:hint="eastAsia"/>
          <w:b/>
          <w:szCs w:val="21"/>
        </w:rPr>
        <w:t>5</w:t>
      </w:r>
      <w:r w:rsidR="00322E6D" w:rsidRPr="00F919FF">
        <w:rPr>
          <w:rFonts w:asciiTheme="minorEastAsia" w:hAnsiTheme="minorEastAsia" w:hint="eastAsia"/>
          <w:b/>
          <w:szCs w:val="21"/>
        </w:rPr>
        <w:t>日（木）</w:t>
      </w:r>
      <w:r w:rsidR="00322E6D">
        <w:rPr>
          <w:rFonts w:asciiTheme="minorEastAsia" w:hAnsiTheme="minorEastAsia" w:hint="eastAsia"/>
          <w:szCs w:val="21"/>
        </w:rPr>
        <w:t>には、出雲市　山田皮膚科の</w:t>
      </w:r>
    </w:p>
    <w:p w:rsidR="00322E6D" w:rsidRDefault="00322E6D" w:rsidP="00322E6D">
      <w:pPr>
        <w:tabs>
          <w:tab w:val="left" w:pos="5719"/>
        </w:tabs>
        <w:ind w:leftChars="500" w:left="6510" w:hangingChars="2600" w:hanging="5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着替え、バスタオル、飲み物などを準備して</w:t>
      </w:r>
      <w:r w:rsidR="00AF4C6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　　山田院長さんによる皮膚科講演会を開催します。</w:t>
      </w:r>
    </w:p>
    <w:p w:rsidR="00934904" w:rsidRDefault="00322E6D" w:rsidP="00322E6D">
      <w:pPr>
        <w:tabs>
          <w:tab w:val="left" w:pos="5719"/>
        </w:tabs>
        <w:ind w:leftChars="500" w:left="6510" w:hangingChars="2600" w:hanging="5460"/>
        <w:rPr>
          <w:rFonts w:asciiTheme="minorEastAsia" w:hAnsiTheme="minorEastAsia"/>
          <w:b/>
          <w:szCs w:val="21"/>
          <w:u w:val="double"/>
        </w:rPr>
      </w:pPr>
      <w:r>
        <w:rPr>
          <w:rFonts w:asciiTheme="minorEastAsia" w:hAnsiTheme="minorEastAsia" w:hint="eastAsia"/>
          <w:szCs w:val="21"/>
        </w:rPr>
        <w:t>お出かけください。</w:t>
      </w:r>
      <w:r w:rsidR="00DE700C">
        <w:rPr>
          <w:rFonts w:asciiTheme="minorEastAsia" w:hAnsiTheme="minorEastAsia" w:hint="eastAsia"/>
          <w:szCs w:val="21"/>
        </w:rPr>
        <w:t xml:space="preserve">　　　　　　　　</w:t>
      </w:r>
      <w:r w:rsidR="003A642D">
        <w:rPr>
          <w:rFonts w:asciiTheme="minorEastAsia" w:hAnsiTheme="minorEastAsia" w:hint="eastAsia"/>
          <w:szCs w:val="21"/>
        </w:rPr>
        <w:t xml:space="preserve">　　</w:t>
      </w:r>
      <w:r w:rsidR="00A63D0C">
        <w:rPr>
          <w:rFonts w:asciiTheme="minorEastAsia" w:hAnsiTheme="minorEastAsia" w:hint="eastAsia"/>
          <w:szCs w:val="21"/>
        </w:rPr>
        <w:t xml:space="preserve">　</w:t>
      </w:r>
      <w:r w:rsidR="0063127F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C82A9F">
        <w:rPr>
          <w:rFonts w:asciiTheme="minorEastAsia" w:hAnsiTheme="minorEastAsia" w:hint="eastAsia"/>
          <w:szCs w:val="21"/>
        </w:rPr>
        <w:t xml:space="preserve">　　　　　近づきましたらチラシ、CATVでお知らせします。</w:t>
      </w:r>
    </w:p>
    <w:p w:rsidR="00A63D0C" w:rsidRPr="00934904" w:rsidRDefault="003A642D" w:rsidP="00934904">
      <w:pPr>
        <w:tabs>
          <w:tab w:val="left" w:pos="5719"/>
        </w:tabs>
        <w:ind w:left="6510" w:hangingChars="3100" w:hanging="6510"/>
        <w:rPr>
          <w:rFonts w:asciiTheme="minorEastAsia" w:hAnsiTheme="minorEastAsia"/>
          <w:b/>
          <w:szCs w:val="21"/>
          <w:u w:val="double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934904">
        <w:rPr>
          <w:rFonts w:asciiTheme="minorEastAsia" w:hAnsiTheme="minorEastAsia" w:hint="eastAsia"/>
          <w:szCs w:val="21"/>
        </w:rPr>
        <w:t xml:space="preserve">　　　　</w:t>
      </w:r>
      <w:r w:rsidR="00322E6D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C82A9F">
        <w:rPr>
          <w:rFonts w:asciiTheme="minorEastAsia" w:hAnsiTheme="minorEastAsia" w:hint="eastAsia"/>
          <w:szCs w:val="21"/>
        </w:rPr>
        <w:t xml:space="preserve">　　　　　　是非、ご参加ください。</w:t>
      </w:r>
    </w:p>
    <w:p w:rsidR="0039693C" w:rsidRPr="00DE700C" w:rsidRDefault="0063127F" w:rsidP="00322E6D">
      <w:pPr>
        <w:tabs>
          <w:tab w:val="left" w:pos="5719"/>
        </w:tabs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8B30EC">
        <w:rPr>
          <w:rFonts w:asciiTheme="minorEastAsia" w:hAnsiTheme="minorEastAsia" w:hint="eastAsia"/>
          <w:szCs w:val="21"/>
        </w:rPr>
        <w:t xml:space="preserve">　　　　</w:t>
      </w:r>
      <w:r w:rsidR="003A642D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</w:t>
      </w:r>
    </w:p>
    <w:tbl>
      <w:tblPr>
        <w:tblW w:w="12838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38"/>
      </w:tblGrid>
      <w:tr w:rsidR="00A043D6" w:rsidTr="00C4673A">
        <w:trPr>
          <w:trHeight w:val="10528"/>
        </w:trPr>
        <w:tc>
          <w:tcPr>
            <w:tcW w:w="12838" w:type="dxa"/>
            <w:tcBorders>
              <w:top w:val="nil"/>
              <w:left w:val="nil"/>
              <w:bottom w:val="nil"/>
              <w:right w:val="nil"/>
            </w:tcBorders>
          </w:tcPr>
          <w:p w:rsidR="008B2502" w:rsidRPr="001A4D4A" w:rsidRDefault="00DD6511" w:rsidP="00222D55">
            <w:pPr>
              <w:ind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＜　</w:t>
            </w:r>
            <w:r w:rsidR="00DE700C">
              <w:rPr>
                <w:rFonts w:hint="eastAsia"/>
                <w:b/>
                <w:sz w:val="28"/>
                <w:szCs w:val="28"/>
              </w:rPr>
              <w:t>８</w:t>
            </w:r>
            <w:r w:rsidR="001A4D4A">
              <w:rPr>
                <w:rFonts w:hint="eastAsia"/>
                <w:b/>
                <w:sz w:val="28"/>
                <w:szCs w:val="28"/>
              </w:rPr>
              <w:t>月の行事予定</w:t>
            </w:r>
            <w:r>
              <w:rPr>
                <w:rFonts w:hint="eastAsia"/>
                <w:b/>
                <w:sz w:val="28"/>
                <w:szCs w:val="28"/>
              </w:rPr>
              <w:t xml:space="preserve">　＞</w:t>
            </w:r>
          </w:p>
          <w:tbl>
            <w:tblPr>
              <w:tblStyle w:val="a5"/>
              <w:tblW w:w="12457" w:type="dxa"/>
              <w:tblLook w:val="0000" w:firstRow="0" w:lastRow="0" w:firstColumn="0" w:lastColumn="0" w:noHBand="0" w:noVBand="0"/>
            </w:tblPr>
            <w:tblGrid>
              <w:gridCol w:w="1502"/>
              <w:gridCol w:w="1687"/>
              <w:gridCol w:w="1685"/>
              <w:gridCol w:w="1969"/>
              <w:gridCol w:w="1969"/>
              <w:gridCol w:w="1823"/>
              <w:gridCol w:w="1822"/>
            </w:tblGrid>
            <w:tr w:rsidR="007C6601" w:rsidTr="00043EC2">
              <w:trPr>
                <w:trHeight w:val="60"/>
              </w:trPr>
              <w:tc>
                <w:tcPr>
                  <w:tcW w:w="1502" w:type="dxa"/>
                </w:tcPr>
                <w:p w:rsidR="003D28D0" w:rsidRP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3D28D0">
                    <w:rPr>
                      <w:rFonts w:asciiTheme="minorEastAsia" w:hAnsiTheme="minorEastAsia" w:hint="eastAsia"/>
                      <w:b/>
                      <w:color w:val="FF0000"/>
                      <w:sz w:val="22"/>
                    </w:rPr>
                    <w:t>にち</w:t>
                  </w:r>
                </w:p>
              </w:tc>
              <w:tc>
                <w:tcPr>
                  <w:tcW w:w="1687" w:type="dxa"/>
                </w:tcPr>
                <w:p w:rsidR="003D28D0" w:rsidRP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3D28D0">
                    <w:rPr>
                      <w:rFonts w:asciiTheme="minorEastAsia" w:hAnsiTheme="minorEastAsia" w:hint="eastAsia"/>
                      <w:b/>
                      <w:sz w:val="22"/>
                    </w:rPr>
                    <w:t>げつ</w:t>
                  </w:r>
                </w:p>
              </w:tc>
              <w:tc>
                <w:tcPr>
                  <w:tcW w:w="1685" w:type="dxa"/>
                </w:tcPr>
                <w:p w:rsidR="003D28D0" w:rsidRP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3D28D0">
                    <w:rPr>
                      <w:rFonts w:asciiTheme="minorEastAsia" w:hAnsiTheme="minorEastAsia" w:hint="eastAsia"/>
                      <w:b/>
                      <w:sz w:val="22"/>
                    </w:rPr>
                    <w:t>か</w:t>
                  </w:r>
                </w:p>
              </w:tc>
              <w:tc>
                <w:tcPr>
                  <w:tcW w:w="1969" w:type="dxa"/>
                </w:tcPr>
                <w:p w:rsidR="003D28D0" w:rsidRP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3D28D0">
                    <w:rPr>
                      <w:rFonts w:asciiTheme="minorEastAsia" w:hAnsiTheme="minorEastAsia" w:hint="eastAsia"/>
                      <w:b/>
                      <w:sz w:val="22"/>
                    </w:rPr>
                    <w:t>すい</w:t>
                  </w:r>
                </w:p>
              </w:tc>
              <w:tc>
                <w:tcPr>
                  <w:tcW w:w="1969" w:type="dxa"/>
                </w:tcPr>
                <w:p w:rsidR="003D28D0" w:rsidRP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3D28D0">
                    <w:rPr>
                      <w:rFonts w:asciiTheme="minorEastAsia" w:hAnsiTheme="minorEastAsia" w:hint="eastAsia"/>
                      <w:b/>
                      <w:sz w:val="22"/>
                    </w:rPr>
                    <w:t>もく</w:t>
                  </w:r>
                </w:p>
              </w:tc>
              <w:tc>
                <w:tcPr>
                  <w:tcW w:w="1823" w:type="dxa"/>
                </w:tcPr>
                <w:p w:rsidR="003D28D0" w:rsidRP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3D28D0">
                    <w:rPr>
                      <w:rFonts w:asciiTheme="minorEastAsia" w:hAnsiTheme="minorEastAsia" w:hint="eastAsia"/>
                      <w:b/>
                      <w:sz w:val="22"/>
                    </w:rPr>
                    <w:t>きん</w:t>
                  </w:r>
                </w:p>
              </w:tc>
              <w:tc>
                <w:tcPr>
                  <w:tcW w:w="1822" w:type="dxa"/>
                </w:tcPr>
                <w:p w:rsidR="003D28D0" w:rsidRP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3D28D0">
                    <w:rPr>
                      <w:rFonts w:asciiTheme="minorEastAsia" w:hAnsiTheme="minorEastAsia" w:hint="eastAsia"/>
                      <w:b/>
                      <w:sz w:val="22"/>
                    </w:rPr>
                    <w:t>ど</w:t>
                  </w:r>
                </w:p>
              </w:tc>
            </w:tr>
            <w:tr w:rsidR="007C6601" w:rsidTr="00043EC2">
              <w:trPr>
                <w:trHeight w:val="266"/>
              </w:trPr>
              <w:tc>
                <w:tcPr>
                  <w:tcW w:w="1502" w:type="dxa"/>
                  <w:tcBorders>
                    <w:right w:val="single" w:sz="4" w:space="0" w:color="auto"/>
                  </w:tcBorders>
                </w:tcPr>
                <w:p w:rsidR="0076710A" w:rsidRPr="00255A47" w:rsidRDefault="0076710A" w:rsidP="00C4673A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76710A" w:rsidRPr="00255A47" w:rsidRDefault="0076710A" w:rsidP="0076710A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tcBorders>
                    <w:right w:val="single" w:sz="4" w:space="0" w:color="auto"/>
                  </w:tcBorders>
                </w:tcPr>
                <w:p w:rsidR="0076710A" w:rsidRPr="00255A47" w:rsidRDefault="0076710A" w:rsidP="0076710A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left w:val="single" w:sz="4" w:space="0" w:color="auto"/>
                  </w:tcBorders>
                </w:tcPr>
                <w:p w:rsidR="0076710A" w:rsidRPr="002172FC" w:rsidRDefault="0076710A" w:rsidP="0076710A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left w:val="single" w:sz="4" w:space="0" w:color="auto"/>
                  </w:tcBorders>
                </w:tcPr>
                <w:p w:rsidR="0076710A" w:rsidRPr="002172FC" w:rsidRDefault="00992AD2" w:rsidP="0076710A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823" w:type="dxa"/>
                  <w:tcBorders>
                    <w:left w:val="single" w:sz="4" w:space="0" w:color="auto"/>
                  </w:tcBorders>
                </w:tcPr>
                <w:p w:rsidR="0076710A" w:rsidRPr="002172FC" w:rsidRDefault="00992AD2" w:rsidP="0076710A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822" w:type="dxa"/>
                </w:tcPr>
                <w:p w:rsidR="0076710A" w:rsidRPr="003D28D0" w:rsidRDefault="00992AD2" w:rsidP="0076710A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３</w:t>
                  </w:r>
                </w:p>
              </w:tc>
            </w:tr>
            <w:tr w:rsidR="007C6601" w:rsidTr="00043EC2">
              <w:trPr>
                <w:trHeight w:val="1068"/>
              </w:trPr>
              <w:tc>
                <w:tcPr>
                  <w:tcW w:w="1502" w:type="dxa"/>
                  <w:tcBorders>
                    <w:right w:val="single" w:sz="4" w:space="0" w:color="auto"/>
                  </w:tcBorders>
                </w:tcPr>
                <w:p w:rsidR="0076710A" w:rsidRDefault="0076710A" w:rsidP="00C4673A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76710A" w:rsidRDefault="0076710A" w:rsidP="00C4673A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tcBorders>
                    <w:right w:val="single" w:sz="4" w:space="0" w:color="auto"/>
                  </w:tcBorders>
                </w:tcPr>
                <w:p w:rsidR="0076710A" w:rsidRDefault="0076710A" w:rsidP="00C4673A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left w:val="single" w:sz="4" w:space="0" w:color="auto"/>
                    <w:bottom w:val="nil"/>
                  </w:tcBorders>
                </w:tcPr>
                <w:p w:rsidR="00CA1F5A" w:rsidRDefault="00CA1F5A" w:rsidP="00CA1F5A">
                  <w:pPr>
                    <w:widowControl/>
                    <w:jc w:val="left"/>
                    <w:rPr>
                      <w:rFonts w:ascii="HG創英角ﾎﾟｯﾌﾟ体" w:eastAsia="HG創英角ﾎﾟｯﾌﾟ体" w:hAnsi="HG創英角ﾎﾟｯﾌﾟ体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F35A66" w:rsidRPr="005A5AE5" w:rsidRDefault="00F35A66" w:rsidP="00F35A66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76710A" w:rsidRPr="00F35A66" w:rsidRDefault="0076710A" w:rsidP="005A5AE5">
                  <w:pPr>
                    <w:tabs>
                      <w:tab w:val="left" w:pos="5719"/>
                    </w:tabs>
                    <w:spacing w:line="120" w:lineRule="auto"/>
                    <w:jc w:val="left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c>
              <w:tc>
                <w:tcPr>
                  <w:tcW w:w="1969" w:type="dxa"/>
                  <w:tcBorders>
                    <w:left w:val="single" w:sz="4" w:space="0" w:color="auto"/>
                    <w:bottom w:val="nil"/>
                  </w:tcBorders>
                </w:tcPr>
                <w:p w:rsidR="00F35A66" w:rsidRPr="00ED5A5B" w:rsidRDefault="00F35A66" w:rsidP="00F35A66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乳児健診</w:t>
                  </w:r>
                </w:p>
                <w:p w:rsidR="00043EC2" w:rsidRDefault="00F35A66" w:rsidP="00F35A66">
                  <w:pPr>
                    <w:tabs>
                      <w:tab w:val="left" w:pos="5719"/>
                    </w:tabs>
                    <w:spacing w:line="120" w:lineRule="auto"/>
                    <w:jc w:val="left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  <w:drawing>
                      <wp:inline distT="0" distB="0" distL="0" distR="0" wp14:anchorId="4944BB04" wp14:editId="6CC7741F">
                        <wp:extent cx="609600" cy="532677"/>
                        <wp:effectExtent l="0" t="0" r="0" b="1270"/>
                        <wp:docPr id="9" name="図 9" descr="D:\06-ILLUST\092-093\093-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06-ILLUST\092-093\093-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616333" cy="538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3" w:type="dxa"/>
                  <w:tcBorders>
                    <w:left w:val="single" w:sz="4" w:space="0" w:color="auto"/>
                    <w:bottom w:val="nil"/>
                  </w:tcBorders>
                </w:tcPr>
                <w:p w:rsidR="0076710A" w:rsidRDefault="0076710A" w:rsidP="005A5AE5">
                  <w:pPr>
                    <w:tabs>
                      <w:tab w:val="left" w:pos="5719"/>
                    </w:tabs>
                    <w:spacing w:line="120" w:lineRule="auto"/>
                    <w:jc w:val="left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c>
              <w:tc>
                <w:tcPr>
                  <w:tcW w:w="1822" w:type="dxa"/>
                </w:tcPr>
                <w:p w:rsidR="0076710A" w:rsidRDefault="0076710A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c>
            </w:tr>
            <w:tr w:rsidR="007C6601" w:rsidTr="00043EC2">
              <w:trPr>
                <w:trHeight w:val="345"/>
              </w:trPr>
              <w:tc>
                <w:tcPr>
                  <w:tcW w:w="1502" w:type="dxa"/>
                </w:tcPr>
                <w:p w:rsidR="003D28D0" w:rsidRPr="00255A47" w:rsidRDefault="00992AD2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color w:val="FF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0000"/>
                      <w:sz w:val="22"/>
                    </w:rPr>
                    <w:t>４</w:t>
                  </w:r>
                </w:p>
              </w:tc>
              <w:tc>
                <w:tcPr>
                  <w:tcW w:w="1687" w:type="dxa"/>
                </w:tcPr>
                <w:p w:rsidR="003D28D0" w:rsidRPr="003D28D0" w:rsidRDefault="00992AD2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５</w:t>
                  </w:r>
                </w:p>
              </w:tc>
              <w:tc>
                <w:tcPr>
                  <w:tcW w:w="1685" w:type="dxa"/>
                </w:tcPr>
                <w:p w:rsidR="003D28D0" w:rsidRPr="003D28D0" w:rsidRDefault="00992AD2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６</w:t>
                  </w:r>
                </w:p>
              </w:tc>
              <w:tc>
                <w:tcPr>
                  <w:tcW w:w="1969" w:type="dxa"/>
                </w:tcPr>
                <w:p w:rsidR="003D28D0" w:rsidRPr="003D28D0" w:rsidRDefault="00992AD2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７</w:t>
                  </w:r>
                </w:p>
              </w:tc>
              <w:tc>
                <w:tcPr>
                  <w:tcW w:w="1969" w:type="dxa"/>
                </w:tcPr>
                <w:p w:rsidR="003D28D0" w:rsidRPr="003D28D0" w:rsidRDefault="00992AD2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８</w:t>
                  </w:r>
                </w:p>
              </w:tc>
              <w:tc>
                <w:tcPr>
                  <w:tcW w:w="1823" w:type="dxa"/>
                </w:tcPr>
                <w:p w:rsidR="003D28D0" w:rsidRPr="003D28D0" w:rsidRDefault="00992AD2" w:rsidP="003D28D0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９</w:t>
                  </w:r>
                </w:p>
              </w:tc>
              <w:tc>
                <w:tcPr>
                  <w:tcW w:w="1822" w:type="dxa"/>
                </w:tcPr>
                <w:p w:rsidR="00992AD2" w:rsidRPr="003D28D0" w:rsidRDefault="00992AD2" w:rsidP="00992AD2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１０</w:t>
                  </w:r>
                </w:p>
              </w:tc>
            </w:tr>
            <w:tr w:rsidR="007C6601" w:rsidTr="00043EC2">
              <w:trPr>
                <w:trHeight w:val="732"/>
              </w:trPr>
              <w:tc>
                <w:tcPr>
                  <w:tcW w:w="1502" w:type="dxa"/>
                  <w:tcBorders>
                    <w:bottom w:val="single" w:sz="4" w:space="0" w:color="auto"/>
                  </w:tcBorders>
                </w:tcPr>
                <w:p w:rsidR="003D28D0" w:rsidRPr="00255A47" w:rsidRDefault="003D28D0" w:rsidP="00820432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</w:p>
                <w:p w:rsidR="003D28D0" w:rsidRPr="00255A47" w:rsidRDefault="003D28D0" w:rsidP="00820432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</w:tcPr>
                <w:p w:rsidR="003D28D0" w:rsidRDefault="003D28D0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</w:tcPr>
                <w:p w:rsidR="003D28D0" w:rsidRPr="00ED5A5B" w:rsidRDefault="003D28D0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F35A66" w:rsidRPr="00ED5A5B" w:rsidRDefault="00F35A66" w:rsidP="00F35A66">
                  <w:pPr>
                    <w:widowControl/>
                    <w:jc w:val="left"/>
                    <w:rPr>
                      <w:rFonts w:ascii="HG創英角ﾎﾟｯﾌﾟ体" w:eastAsia="HG創英角ﾎﾟｯﾌﾟ体" w:hAnsi="HG創英角ﾎﾟｯﾌﾟ体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ED5A5B">
                    <w:rPr>
                      <w:rFonts w:ascii="HG創英角ﾎﾟｯﾌﾟ体" w:eastAsia="HG創英角ﾎﾟｯﾌﾟ体" w:hAnsi="HG創英角ﾎﾟｯﾌﾟ体" w:hint="eastAsia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ほっと。</w:t>
                  </w:r>
                  <w:r w:rsidRPr="00ED5A5B">
                    <w:rPr>
                      <w:rFonts w:ascii="HG創英角ﾎﾟｯﾌﾟ体" w:eastAsia="HG創英角ﾎﾟｯﾌﾟ体" w:hAnsi="HG創英角ﾎﾟｯﾌﾟ体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C</w:t>
                  </w:r>
                  <w:r w:rsidRPr="00ED5A5B">
                    <w:rPr>
                      <w:rFonts w:ascii="HG創英角ﾎﾟｯﾌﾟ体" w:eastAsia="HG創英角ﾎﾟｯﾌﾟ体" w:hAnsi="HG創英角ﾎﾟｯﾌﾟ体" w:hint="eastAsia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fe</w:t>
                  </w:r>
                </w:p>
                <w:p w:rsidR="00043EC2" w:rsidRPr="005A5AE5" w:rsidRDefault="00043EC2" w:rsidP="00043EC2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＜水遊び＞</w:t>
                  </w:r>
                </w:p>
                <w:p w:rsidR="00F35A66" w:rsidRPr="00043EC2" w:rsidRDefault="00043EC2" w:rsidP="00072484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55AAE">
                    <w:rPr>
                      <w:rFonts w:asciiTheme="minorEastAsia" w:hAnsiTheme="minorEastAsi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435B9BB" wp14:editId="6C22FA65">
                        <wp:extent cx="293298" cy="250166"/>
                        <wp:effectExtent l="0" t="0" r="0" b="0"/>
                        <wp:docPr id="14" name="図 14" descr="D:\06-ILLUST\082-083\083-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06-ILLUST\082-083\083-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979" cy="266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5AAE">
                    <w:rPr>
                      <w:rFonts w:asciiTheme="minorEastAsia" w:hAnsiTheme="minorEastAsia" w:hint="eastAsia"/>
                      <w:noProof/>
                      <w:sz w:val="20"/>
                      <w:szCs w:val="20"/>
                    </w:rPr>
                    <w:drawing>
                      <wp:inline distT="0" distB="0" distL="0" distR="0" wp14:anchorId="14ECEF21" wp14:editId="609E70F8">
                        <wp:extent cx="723163" cy="419735"/>
                        <wp:effectExtent l="0" t="0" r="1270" b="0"/>
                        <wp:docPr id="16" name="図 16" descr="C:\Users\社協lenovo\AppData\Local\Microsoft\Windows\Temporary Internet Files\Content.IE5\48MFI1GJ\juguete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社協lenovo\AppData\Local\Microsoft\Windows\Temporary Internet Files\Content.IE5\48MFI1GJ\juguetes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232" cy="448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b/>
                      <w:color w:val="FF0000"/>
                      <w:sz w:val="20"/>
                      <w:szCs w:val="20"/>
                    </w:rPr>
                  </w:pPr>
                </w:p>
                <w:p w:rsidR="00F35A66" w:rsidRPr="00F35A66" w:rsidRDefault="00F35A66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</w:tcPr>
                <w:p w:rsidR="008C1AD9" w:rsidRDefault="008C1AD9" w:rsidP="008C1AD9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b/>
                      <w:color w:val="FF0000"/>
                      <w:sz w:val="20"/>
                      <w:szCs w:val="20"/>
                    </w:rPr>
                  </w:pPr>
                </w:p>
                <w:p w:rsidR="003D28D0" w:rsidRDefault="003D28D0" w:rsidP="008C1AD9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22" w:type="dxa"/>
                  <w:tcBorders>
                    <w:bottom w:val="single" w:sz="4" w:space="0" w:color="auto"/>
                  </w:tcBorders>
                </w:tcPr>
                <w:p w:rsidR="007B1DCD" w:rsidRDefault="007B1DCD" w:rsidP="007B1DCD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b/>
                      <w:color w:val="FF0000"/>
                      <w:sz w:val="20"/>
                      <w:szCs w:val="20"/>
                    </w:rPr>
                  </w:pPr>
                </w:p>
                <w:p w:rsidR="003D28D0" w:rsidRDefault="003D28D0" w:rsidP="007B1DCD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7C6601" w:rsidTr="00043EC2">
              <w:trPr>
                <w:trHeight w:val="346"/>
              </w:trPr>
              <w:tc>
                <w:tcPr>
                  <w:tcW w:w="1502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color w:val="FF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0000"/>
                      <w:sz w:val="22"/>
                    </w:rPr>
                    <w:t>１１</w:t>
                  </w: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992AD2">
                    <w:rPr>
                      <w:rFonts w:asciiTheme="minorEastAsia" w:hAnsiTheme="minorEastAsia" w:hint="eastAsia"/>
                      <w:b/>
                      <w:color w:val="FF0000"/>
                      <w:sz w:val="22"/>
                    </w:rPr>
                    <w:t>１２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１３</w:t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１４</w:t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１５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１６</w:t>
                  </w:r>
                </w:p>
              </w:tc>
              <w:tc>
                <w:tcPr>
                  <w:tcW w:w="1822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１７</w:t>
                  </w:r>
                </w:p>
              </w:tc>
            </w:tr>
            <w:tr w:rsidR="007C6601" w:rsidTr="00043EC2">
              <w:trPr>
                <w:trHeight w:val="1215"/>
              </w:trPr>
              <w:tc>
                <w:tcPr>
                  <w:tcW w:w="1502" w:type="dxa"/>
                  <w:tcBorders>
                    <w:bottom w:val="single" w:sz="4" w:space="0" w:color="auto"/>
                  </w:tcBorders>
                </w:tcPr>
                <w:p w:rsidR="00992AD2" w:rsidRDefault="00992AD2" w:rsidP="00992AD2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b/>
                      <w:color w:val="FF0000"/>
                      <w:sz w:val="20"/>
                      <w:szCs w:val="20"/>
                    </w:rPr>
                  </w:pPr>
                  <w:r w:rsidRPr="00F35A66">
                    <w:rPr>
                      <w:rFonts w:asciiTheme="minorEastAsia" w:hAnsiTheme="minorEastAsia" w:hint="eastAsia"/>
                      <w:b/>
                      <w:color w:val="FF0000"/>
                      <w:sz w:val="20"/>
                      <w:szCs w:val="20"/>
                    </w:rPr>
                    <w:t>山の日</w:t>
                  </w:r>
                </w:p>
                <w:p w:rsidR="003D28D0" w:rsidRPr="00255A47" w:rsidRDefault="00992AD2" w:rsidP="00820432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/>
                      <w:b/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 wp14:anchorId="5829CC12" wp14:editId="5686AB86">
                        <wp:extent cx="646981" cy="603849"/>
                        <wp:effectExtent l="0" t="0" r="1270" b="6350"/>
                        <wp:docPr id="13" name="図 13" descr="C:\Users\社協lenovo\AppData\Local\Microsoft\Windows\Temporary Internet Files\Content.IE5\DQQXZVKU\lgi01a20140102110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社協lenovo\AppData\Local\Microsoft\Windows\Temporary Internet Files\Content.IE5\DQQXZVKU\lgi01a2014010211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661" cy="605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</w:tcPr>
                <w:p w:rsidR="003D28D0" w:rsidRDefault="003D28D0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</w:tcPr>
                <w:p w:rsidR="003D28D0" w:rsidRPr="00ED5A5B" w:rsidRDefault="003D28D0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20191D" w:rsidRDefault="0020191D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C82BFC" w:rsidRDefault="00491519" w:rsidP="006D0A90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/>
                      <w:noProof/>
                      <w:color w:val="FF0000"/>
                      <w:sz w:val="20"/>
                      <w:szCs w:val="20"/>
                    </w:rPr>
                    <w:t>おぼんのため</w:t>
                  </w:r>
                </w:p>
                <w:p w:rsidR="00491519" w:rsidRPr="00491519" w:rsidRDefault="00491519" w:rsidP="00491519">
                  <w:pPr>
                    <w:widowControl/>
                    <w:ind w:firstLineChars="100" w:firstLine="201"/>
                    <w:jc w:val="left"/>
                    <w:rPr>
                      <w:rFonts w:asciiTheme="minorEastAsia" w:hAnsiTheme="minorEastAsia"/>
                      <w:b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/>
                      <w:noProof/>
                      <w:color w:val="FF0000"/>
                      <w:sz w:val="20"/>
                      <w:szCs w:val="20"/>
                    </w:rPr>
                    <w:t>お休みします。</w:t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Default="003D28D0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</w:tcPr>
                <w:p w:rsidR="003D28D0" w:rsidRDefault="003D28D0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22" w:type="dxa"/>
                  <w:tcBorders>
                    <w:bottom w:val="single" w:sz="4" w:space="0" w:color="auto"/>
                  </w:tcBorders>
                </w:tcPr>
                <w:p w:rsidR="003D28D0" w:rsidRDefault="003D28D0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7C6601" w:rsidTr="00043EC2">
              <w:trPr>
                <w:trHeight w:val="372"/>
              </w:trPr>
              <w:tc>
                <w:tcPr>
                  <w:tcW w:w="1502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color w:val="FF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0000"/>
                      <w:sz w:val="22"/>
                    </w:rPr>
                    <w:t>１８</w:t>
                  </w: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color w:val="FF0000"/>
                      <w:sz w:val="22"/>
                    </w:rPr>
                  </w:pPr>
                  <w:r w:rsidRPr="00992AD2">
                    <w:rPr>
                      <w:rFonts w:asciiTheme="minorEastAsia" w:hAnsiTheme="minorEastAsia" w:hint="eastAsia"/>
                      <w:b/>
                      <w:sz w:val="22"/>
                    </w:rPr>
                    <w:t>１９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０</w:t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１</w:t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２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３</w:t>
                  </w:r>
                </w:p>
              </w:tc>
              <w:tc>
                <w:tcPr>
                  <w:tcW w:w="1822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４</w:t>
                  </w:r>
                </w:p>
              </w:tc>
            </w:tr>
            <w:tr w:rsidR="007C6601" w:rsidTr="00043EC2">
              <w:trPr>
                <w:trHeight w:val="932"/>
              </w:trPr>
              <w:tc>
                <w:tcPr>
                  <w:tcW w:w="1502" w:type="dxa"/>
                  <w:tcBorders>
                    <w:bottom w:val="single" w:sz="4" w:space="0" w:color="auto"/>
                  </w:tcBorders>
                </w:tcPr>
                <w:p w:rsidR="003D28D0" w:rsidRPr="00255A47" w:rsidRDefault="003D28D0" w:rsidP="00820432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</w:p>
                <w:p w:rsidR="003D28D0" w:rsidRPr="00255A47" w:rsidRDefault="003D28D0" w:rsidP="00820432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</w:tcPr>
                <w:p w:rsidR="003D28D0" w:rsidRPr="00255A47" w:rsidRDefault="003D28D0">
                  <w:pPr>
                    <w:widowControl/>
                    <w:jc w:val="left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</w:p>
                <w:p w:rsidR="003D28D0" w:rsidRPr="00255A47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</w:tcPr>
                <w:p w:rsidR="003D28D0" w:rsidRDefault="003D28D0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ED5A5B" w:rsidRDefault="00ED5A5B" w:rsidP="00ED5A5B">
                  <w:pPr>
                    <w:widowControl/>
                    <w:jc w:val="left"/>
                    <w:rPr>
                      <w:rFonts w:ascii="HG創英角ﾎﾟｯﾌﾟ体" w:eastAsia="HG創英角ﾎﾟｯﾌﾟ体" w:hAnsi="HG創英角ﾎﾟｯﾌﾟ体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ED5A5B">
                    <w:rPr>
                      <w:rFonts w:ascii="HG創英角ﾎﾟｯﾌﾟ体" w:eastAsia="HG創英角ﾎﾟｯﾌﾟ体" w:hAnsi="HG創英角ﾎﾟｯﾌﾟ体" w:hint="eastAsia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ほっと。</w:t>
                  </w:r>
                  <w:r w:rsidR="007C6601">
                    <w:rPr>
                      <w:rFonts w:ascii="HG創英角ﾎﾟｯﾌﾟ体" w:eastAsia="HG創英角ﾎﾟｯﾌﾟ体" w:hAnsi="HG創英角ﾎﾟｯﾌﾟ体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Café</w:t>
                  </w:r>
                </w:p>
                <w:p w:rsidR="00DA51E9" w:rsidRPr="005A5AE5" w:rsidRDefault="00DA51E9" w:rsidP="00DA51E9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color w:val="000000" w:themeColor="text1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84B6F">
                    <w:rPr>
                      <w:rFonts w:asciiTheme="minorEastAsia" w:hAnsiTheme="minorEastAsia" w:hint="eastAsia"/>
                      <w:b/>
                      <w:color w:val="000000" w:themeColor="text1"/>
                      <w:sz w:val="18"/>
                      <w:szCs w:val="1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＜食講座・おやつ</w:t>
                  </w:r>
                  <w:r w:rsidRPr="005A5AE5">
                    <w:rPr>
                      <w:rFonts w:asciiTheme="minorEastAsia" w:hAnsiTheme="minorEastAsia" w:hint="eastAsia"/>
                      <w:b/>
                      <w:color w:val="000000" w:themeColor="text1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＞</w:t>
                  </w:r>
                </w:p>
                <w:p w:rsidR="003D28D0" w:rsidRPr="00DA51E9" w:rsidRDefault="00DA51E9" w:rsidP="00072484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inorEastAsia" w:hAnsiTheme="minorEastAsia"/>
                      <w:noProof/>
                      <w:sz w:val="16"/>
                      <w:szCs w:val="16"/>
                    </w:rPr>
                    <w:drawing>
                      <wp:inline distT="0" distB="0" distL="0" distR="0" wp14:anchorId="0A0A5277" wp14:editId="490A4C56">
                        <wp:extent cx="577955" cy="370935"/>
                        <wp:effectExtent l="0" t="0" r="0" b="0"/>
                        <wp:docPr id="4" name="図 4" descr="D:\06-ILLUST\092-093\092-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06-ILLUST\092-093\092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973" cy="370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Pr="00491519" w:rsidRDefault="003D28D0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</w:tcPr>
                <w:p w:rsidR="003D28D0" w:rsidRDefault="003D28D0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22" w:type="dxa"/>
                  <w:tcBorders>
                    <w:bottom w:val="single" w:sz="4" w:space="0" w:color="auto"/>
                  </w:tcBorders>
                </w:tcPr>
                <w:p w:rsidR="003D28D0" w:rsidRDefault="003D28D0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7C6601" w:rsidTr="00043EC2">
              <w:trPr>
                <w:trHeight w:val="326"/>
              </w:trPr>
              <w:tc>
                <w:tcPr>
                  <w:tcW w:w="1502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color w:val="FF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0000"/>
                      <w:sz w:val="22"/>
                    </w:rPr>
                    <w:t>２５</w:t>
                  </w: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６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７</w:t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８</w:t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２９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３０</w:t>
                  </w:r>
                </w:p>
              </w:tc>
              <w:tc>
                <w:tcPr>
                  <w:tcW w:w="1822" w:type="dxa"/>
                  <w:tcBorders>
                    <w:bottom w:val="single" w:sz="4" w:space="0" w:color="auto"/>
                  </w:tcBorders>
                </w:tcPr>
                <w:p w:rsidR="003D28D0" w:rsidRPr="00255A47" w:rsidRDefault="00992AD2" w:rsidP="00255A47">
                  <w:pPr>
                    <w:tabs>
                      <w:tab w:val="left" w:pos="5719"/>
                    </w:tabs>
                    <w:spacing w:line="120" w:lineRule="auto"/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３１　　</w:t>
                  </w:r>
                </w:p>
              </w:tc>
            </w:tr>
            <w:tr w:rsidR="007C6601" w:rsidTr="00043EC2">
              <w:trPr>
                <w:trHeight w:val="1030"/>
              </w:trPr>
              <w:tc>
                <w:tcPr>
                  <w:tcW w:w="1502" w:type="dxa"/>
                  <w:tcBorders>
                    <w:bottom w:val="single" w:sz="4" w:space="0" w:color="auto"/>
                  </w:tcBorders>
                </w:tcPr>
                <w:p w:rsidR="00055AAE" w:rsidRPr="00255A47" w:rsidRDefault="00055AAE" w:rsidP="00820432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</w:tcPr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</w:tcPr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CF427F" w:rsidRPr="007A62F3" w:rsidRDefault="00ED5A5B" w:rsidP="00ED5A5B">
                  <w:pPr>
                    <w:widowControl/>
                    <w:jc w:val="left"/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ED5A5B">
                    <w:rPr>
                      <w:rFonts w:ascii="HG創英角ﾎﾟｯﾌﾟ体" w:eastAsia="HG創英角ﾎﾟｯﾌﾟ体" w:hAnsi="HG創英角ﾎﾟｯﾌﾟ体" w:hint="eastAsia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ほっと。</w:t>
                  </w:r>
                  <w:r w:rsidR="0020191D">
                    <w:rPr>
                      <w:rFonts w:ascii="HG創英角ﾎﾟｯﾌﾟ体" w:eastAsia="HG創英角ﾎﾟｯﾌﾟ体" w:hAnsi="HG創英角ﾎﾟｯﾌﾟ体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Ca</w:t>
                  </w:r>
                  <w:r w:rsidR="0020191D" w:rsidRPr="00055AAE"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fé</w:t>
                  </w:r>
                </w:p>
                <w:p w:rsidR="00F35A66" w:rsidRDefault="00184B6F" w:rsidP="006D0A90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8467B5" wp14:editId="438B5169">
                        <wp:extent cx="752475" cy="438150"/>
                        <wp:effectExtent l="0" t="0" r="9525" b="0"/>
                        <wp:docPr id="10" name="図 10" descr="C:\Users\社協lenovo\AppData\Local\Microsoft\Windows\Temporary Internet Files\Content.IE5\48MFI1GJ\juguetes[1]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図 20" descr="C:\Users\社協lenovo\AppData\Local\Microsoft\Windows\Temporary Internet Files\Content.IE5\48MFI1GJ\juguetes[1]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3EC2" w:rsidRPr="00043EC2" w:rsidRDefault="00043EC2" w:rsidP="006D0A90">
                  <w:pPr>
                    <w:widowControl/>
                    <w:jc w:val="left"/>
                    <w:rPr>
                      <w:rFonts w:asciiTheme="minorEastAsia" w:hAnsiTheme="minorEastAsia"/>
                      <w:b/>
                      <w:sz w:val="20"/>
                      <w:szCs w:val="2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</w:tcPr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22" w:type="dxa"/>
                  <w:tcBorders>
                    <w:bottom w:val="single" w:sz="4" w:space="0" w:color="auto"/>
                  </w:tcBorders>
                </w:tcPr>
                <w:p w:rsidR="003D28D0" w:rsidRDefault="003D28D0" w:rsidP="003D28D0">
                  <w:pPr>
                    <w:tabs>
                      <w:tab w:val="left" w:pos="5719"/>
                    </w:tabs>
                    <w:spacing w:line="12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8B2502" w:rsidRPr="008B2502" w:rsidRDefault="008B2502" w:rsidP="008B2502">
            <w:pPr>
              <w:tabs>
                <w:tab w:val="left" w:pos="5719"/>
              </w:tabs>
              <w:spacing w:before="24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D2200" w:rsidRPr="00AD2200" w:rsidRDefault="00AD2200" w:rsidP="00AE541F">
      <w:pPr>
        <w:jc w:val="left"/>
        <w:rPr>
          <w:rFonts w:asciiTheme="minorEastAsia" w:hAnsiTheme="minorEastAsia"/>
          <w:szCs w:val="21"/>
          <w:bdr w:val="single" w:sz="4" w:space="0" w:color="auto"/>
        </w:rPr>
      </w:pPr>
    </w:p>
    <w:sectPr w:rsidR="00AD2200" w:rsidRPr="00AD2200" w:rsidSect="00222D55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E1"/>
    <w:rsid w:val="00043EC2"/>
    <w:rsid w:val="00055AAE"/>
    <w:rsid w:val="00067C9D"/>
    <w:rsid w:val="00072484"/>
    <w:rsid w:val="0014161C"/>
    <w:rsid w:val="00184B6F"/>
    <w:rsid w:val="001A4D4A"/>
    <w:rsid w:val="001A513D"/>
    <w:rsid w:val="001B6F0E"/>
    <w:rsid w:val="001E07AF"/>
    <w:rsid w:val="001F2F17"/>
    <w:rsid w:val="00200BFC"/>
    <w:rsid w:val="0020191D"/>
    <w:rsid w:val="00211331"/>
    <w:rsid w:val="002172FC"/>
    <w:rsid w:val="00222D55"/>
    <w:rsid w:val="00255A47"/>
    <w:rsid w:val="002A2BE8"/>
    <w:rsid w:val="002B7F95"/>
    <w:rsid w:val="00322E6D"/>
    <w:rsid w:val="00357DA1"/>
    <w:rsid w:val="00387A23"/>
    <w:rsid w:val="0039693C"/>
    <w:rsid w:val="003A642D"/>
    <w:rsid w:val="003B21CA"/>
    <w:rsid w:val="003C2A6B"/>
    <w:rsid w:val="003D28D0"/>
    <w:rsid w:val="003D6094"/>
    <w:rsid w:val="003F0F4E"/>
    <w:rsid w:val="003F50CC"/>
    <w:rsid w:val="004016EC"/>
    <w:rsid w:val="004577A8"/>
    <w:rsid w:val="00487ECB"/>
    <w:rsid w:val="00491519"/>
    <w:rsid w:val="005A5AE5"/>
    <w:rsid w:val="005C5C22"/>
    <w:rsid w:val="0063127F"/>
    <w:rsid w:val="00636FD2"/>
    <w:rsid w:val="00652C3E"/>
    <w:rsid w:val="0068123A"/>
    <w:rsid w:val="006D0A90"/>
    <w:rsid w:val="00744731"/>
    <w:rsid w:val="007454E1"/>
    <w:rsid w:val="0076710A"/>
    <w:rsid w:val="007A62F3"/>
    <w:rsid w:val="007B1DCD"/>
    <w:rsid w:val="007B6CA3"/>
    <w:rsid w:val="007C6601"/>
    <w:rsid w:val="007E4B04"/>
    <w:rsid w:val="00820432"/>
    <w:rsid w:val="00871343"/>
    <w:rsid w:val="008B2502"/>
    <w:rsid w:val="008B30EC"/>
    <w:rsid w:val="008B5CD9"/>
    <w:rsid w:val="008C1AD9"/>
    <w:rsid w:val="008C4AFA"/>
    <w:rsid w:val="008F71FB"/>
    <w:rsid w:val="009219C4"/>
    <w:rsid w:val="00933164"/>
    <w:rsid w:val="00933E1C"/>
    <w:rsid w:val="00934904"/>
    <w:rsid w:val="009739CE"/>
    <w:rsid w:val="00977055"/>
    <w:rsid w:val="00981A8E"/>
    <w:rsid w:val="00983A00"/>
    <w:rsid w:val="00992AD2"/>
    <w:rsid w:val="009B5A7C"/>
    <w:rsid w:val="00A043D6"/>
    <w:rsid w:val="00A4337E"/>
    <w:rsid w:val="00A50FBE"/>
    <w:rsid w:val="00A63D0C"/>
    <w:rsid w:val="00A95988"/>
    <w:rsid w:val="00AD2200"/>
    <w:rsid w:val="00AE541F"/>
    <w:rsid w:val="00AF4C62"/>
    <w:rsid w:val="00B32689"/>
    <w:rsid w:val="00B432AF"/>
    <w:rsid w:val="00B60A3C"/>
    <w:rsid w:val="00B84051"/>
    <w:rsid w:val="00BB2BB8"/>
    <w:rsid w:val="00BB63D7"/>
    <w:rsid w:val="00BD3D2D"/>
    <w:rsid w:val="00BD4AD0"/>
    <w:rsid w:val="00C028E9"/>
    <w:rsid w:val="00C41504"/>
    <w:rsid w:val="00C4673A"/>
    <w:rsid w:val="00C71150"/>
    <w:rsid w:val="00C82A9F"/>
    <w:rsid w:val="00C82BFC"/>
    <w:rsid w:val="00C849BC"/>
    <w:rsid w:val="00C97C59"/>
    <w:rsid w:val="00CA1F5A"/>
    <w:rsid w:val="00CF427F"/>
    <w:rsid w:val="00DA51E9"/>
    <w:rsid w:val="00DD6511"/>
    <w:rsid w:val="00DE286F"/>
    <w:rsid w:val="00DE666F"/>
    <w:rsid w:val="00DE700C"/>
    <w:rsid w:val="00E23454"/>
    <w:rsid w:val="00E37B27"/>
    <w:rsid w:val="00EC0675"/>
    <w:rsid w:val="00ED5A5B"/>
    <w:rsid w:val="00F35A66"/>
    <w:rsid w:val="00F728A6"/>
    <w:rsid w:val="00F74112"/>
    <w:rsid w:val="00F919FF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2C5818-82FD-40A5-AF13-2025A50C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28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F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C2A6B"/>
  </w:style>
  <w:style w:type="character" w:customStyle="1" w:styleId="a7">
    <w:name w:val="日付 (文字)"/>
    <w:basedOn w:val="a0"/>
    <w:link w:val="a6"/>
    <w:uiPriority w:val="99"/>
    <w:semiHidden/>
    <w:rsid w:val="003C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ord.yahoo.co.jp/o/image/RV=1/RE=1530669369/RH=b3JkLnlhaG9vLmNvLmpw/RB=/RU=aHR0cHM6Ly9kYXRhLmFjLWlsbHVzdC5jb20vZGF0YS90aHVtYm5haWxzL2ViL2ViMTllMGFmODhmMDRkZDVjZDMzYmM3YWUxM2NiODVmX3cuanBlZw--/RS=%5eADB4GB0AT0omFULkTOgsmEcwNPxIIE-;_ylt=A2RCKwi51zpb73wAWxSU3uV7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hyperlink" Target="https://ord.yahoo.co.jp/o/image/RV=1/RE=1530669091/RH=b3JkLnlhaG9vLmNvLmpw/RB=/RU=aHR0cDovL3NvemFpLmtpbmd5b21vbi5jb20vd3AtY29udGVudC91cGxvYWRzLzIwMTUvMDUvc3VpY2EtZnJhbWUucG5n/RS=%5eADBr7D1UTY_4UdNsOzXO8qpuUqY8Yw-;_ylt=A2RimFGj1jpb5BEAPCuU3uV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DFFD-6B7A-46B6-9E22-8DD9948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雛子</dc:creator>
  <cp:lastModifiedBy>Windows ユーザー</cp:lastModifiedBy>
  <cp:revision>2</cp:revision>
  <dcterms:created xsi:type="dcterms:W3CDTF">2019-08-05T02:57:00Z</dcterms:created>
  <dcterms:modified xsi:type="dcterms:W3CDTF">2019-08-05T02:57:00Z</dcterms:modified>
</cp:coreProperties>
</file>